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647" w14:textId="77777777" w:rsidR="00246B41" w:rsidRDefault="00246B41" w:rsidP="008B5563">
      <w:pPr>
        <w:pStyle w:val="Styledetableau2"/>
        <w:pBdr>
          <w:right w:val="none" w:sz="0" w:space="0" w:color="auto"/>
        </w:pBdr>
      </w:pPr>
    </w:p>
    <w:p w14:paraId="1E08562C" w14:textId="0DF1EC60" w:rsidR="00246B41" w:rsidRPr="00246B41" w:rsidRDefault="00246B41" w:rsidP="008B5563">
      <w:pPr>
        <w:pStyle w:val="Styledetableau2"/>
        <w:pBdr>
          <w:right w:val="none" w:sz="0" w:space="0" w:color="auto"/>
        </w:pBdr>
        <w:jc w:val="center"/>
        <w:rPr>
          <w:rFonts w:ascii="Chalkduster" w:hAnsi="Chalkduster"/>
          <w:b/>
          <w:sz w:val="24"/>
          <w:u w:val="single"/>
        </w:rPr>
      </w:pPr>
      <w:r w:rsidRPr="00246B41">
        <w:rPr>
          <w:rFonts w:ascii="Chalkduster" w:hAnsi="Chalkduster"/>
          <w:b/>
          <w:sz w:val="24"/>
          <w:u w:val="single"/>
        </w:rPr>
        <w:t xml:space="preserve">Fiche de suivi </w:t>
      </w:r>
      <w:r w:rsidR="0000126A">
        <w:rPr>
          <w:rFonts w:ascii="Chalkduster" w:hAnsi="Chalkduster"/>
          <w:b/>
          <w:sz w:val="24"/>
          <w:u w:val="single"/>
        </w:rPr>
        <w:t>- E</w:t>
      </w:r>
      <w:r w:rsidRPr="00246B41">
        <w:rPr>
          <w:rFonts w:ascii="Chalkduster" w:hAnsi="Chalkduster"/>
          <w:b/>
          <w:sz w:val="24"/>
          <w:u w:val="single"/>
        </w:rPr>
        <w:t xml:space="preserve">cole </w:t>
      </w:r>
      <w:r w:rsidR="00F369C6">
        <w:rPr>
          <w:rFonts w:ascii="Chalkduster" w:hAnsi="Chalkduster"/>
          <w:b/>
          <w:sz w:val="24"/>
          <w:u w:val="single"/>
        </w:rPr>
        <w:t>…………………………………………………</w:t>
      </w:r>
    </w:p>
    <w:p w14:paraId="40DE8830" w14:textId="77777777" w:rsidR="00246B41" w:rsidRDefault="00246B41" w:rsidP="008B5563">
      <w:pPr>
        <w:pStyle w:val="Styledetableau2"/>
        <w:pBdr>
          <w:right w:val="none" w:sz="0" w:space="0" w:color="auto"/>
        </w:pBdr>
        <w:rPr>
          <w:rFonts w:ascii="Chalkduster" w:hAnsi="Chalkduster"/>
        </w:rPr>
      </w:pPr>
    </w:p>
    <w:p w14:paraId="341B67BD" w14:textId="77777777" w:rsidR="00246B41" w:rsidRDefault="00246B41" w:rsidP="008B5563">
      <w:pPr>
        <w:pStyle w:val="Styledetableau2"/>
        <w:pBdr>
          <w:right w:val="none" w:sz="0" w:space="0" w:color="auto"/>
        </w:pBdr>
      </w:pPr>
      <w:r w:rsidRPr="008B5563">
        <w:rPr>
          <w:rFonts w:ascii="Times New Roman" w:hAnsi="Times New Roman" w:cs="Times New Roman"/>
          <w:sz w:val="24"/>
        </w:rPr>
        <w:t>Nom Prénom</w:t>
      </w:r>
      <w:r w:rsidR="0000126A" w:rsidRPr="008B5563">
        <w:rPr>
          <w:rFonts w:ascii="Times New Roman" w:hAnsi="Times New Roman" w:cs="Times New Roman"/>
          <w:sz w:val="24"/>
        </w:rPr>
        <w:t xml:space="preserve"> de </w:t>
      </w:r>
      <w:r w:rsidR="00BC72AF" w:rsidRPr="008B5563">
        <w:rPr>
          <w:rFonts w:ascii="Times New Roman" w:hAnsi="Times New Roman" w:cs="Times New Roman"/>
          <w:sz w:val="24"/>
        </w:rPr>
        <w:t>l’élève</w:t>
      </w:r>
      <w:r w:rsidRPr="008B5563">
        <w:rPr>
          <w:rFonts w:ascii="Chalkduster" w:hAnsi="Chalkduster"/>
          <w:sz w:val="24"/>
        </w:rPr>
        <w:t> </w:t>
      </w:r>
      <w:r>
        <w:rPr>
          <w:rFonts w:ascii="Chalkduster" w:hAnsi="Chalkduster"/>
        </w:rPr>
        <w:t xml:space="preserve">:  ………………………………………………     </w:t>
      </w:r>
      <w:proofErr w:type="gramStart"/>
      <w:r w:rsidRPr="008B5563">
        <w:rPr>
          <w:rFonts w:ascii="Times New Roman" w:hAnsi="Times New Roman" w:cs="Times New Roman"/>
          <w:sz w:val="24"/>
        </w:rPr>
        <w:t>date</w:t>
      </w:r>
      <w:proofErr w:type="gramEnd"/>
      <w:r w:rsidRPr="008B5563">
        <w:rPr>
          <w:rFonts w:ascii="Times New Roman" w:hAnsi="Times New Roman" w:cs="Times New Roman"/>
          <w:sz w:val="24"/>
        </w:rPr>
        <w:t xml:space="preserve"> de naissance</w:t>
      </w:r>
      <w:r w:rsidRPr="008B5563">
        <w:rPr>
          <w:sz w:val="24"/>
        </w:rPr>
        <w:t xml:space="preserve"> </w:t>
      </w:r>
      <w:r>
        <w:t>: ……………………..</w:t>
      </w:r>
    </w:p>
    <w:p w14:paraId="1A679062" w14:textId="77777777" w:rsidR="00246B41" w:rsidRDefault="00246B41" w:rsidP="008B5563">
      <w:pPr>
        <w:pStyle w:val="Styledetableau2"/>
        <w:pBdr>
          <w:right w:val="none" w:sz="0" w:space="0" w:color="auto"/>
        </w:pBdr>
      </w:pPr>
    </w:p>
    <w:tbl>
      <w:tblPr>
        <w:tblStyle w:val="TableNormal"/>
        <w:tblW w:w="1587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851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532"/>
      </w:tblGrid>
      <w:tr w:rsidR="0000126A" w:rsidRPr="00BC72AF" w14:paraId="2862B4C3" w14:textId="77777777" w:rsidTr="008B5563">
        <w:trPr>
          <w:trHeight w:val="293"/>
        </w:trPr>
        <w:tc>
          <w:tcPr>
            <w:tcW w:w="15877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C776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8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8"/>
              </w:rPr>
              <w:t>Cycle 1</w:t>
            </w:r>
          </w:p>
        </w:tc>
      </w:tr>
      <w:tr w:rsidR="0000126A" w:rsidRPr="00BC72AF" w14:paraId="615EEF5C" w14:textId="77777777" w:rsidTr="008B5563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6DD6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B9225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26264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4"/>
              </w:rPr>
              <w:t>Aides à l’école</w:t>
            </w:r>
          </w:p>
        </w:tc>
        <w:tc>
          <w:tcPr>
            <w:tcW w:w="4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8512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BC72AF">
              <w:rPr>
                <w:rFonts w:ascii="Times New Roman" w:hAnsi="Times New Roman" w:cs="Times New Roman"/>
                <w:b/>
                <w:sz w:val="24"/>
              </w:rPr>
              <w:t>Aides extérieures</w:t>
            </w:r>
          </w:p>
        </w:tc>
      </w:tr>
      <w:tr w:rsidR="00246B41" w14:paraId="1E416142" w14:textId="77777777" w:rsidTr="008B5563">
        <w:trPr>
          <w:trHeight w:val="9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84F3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ursus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20AA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anné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F10C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PPR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4AA6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AP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B4B9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Rendez-vous parents</w:t>
            </w:r>
          </w:p>
          <w:p w14:paraId="3D34DEC5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Pour difficultés</w:t>
            </w:r>
            <w:r w:rsidR="00BC72AF" w:rsidRPr="00BC72AF">
              <w:rPr>
                <w:rFonts w:ascii="Times New Roman" w:eastAsia="Arial Unicode MS" w:hAnsi="Times New Roman" w:cs="Times New Roman"/>
              </w:rPr>
              <w:t xml:space="preserve"> à préciser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02EF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RASED</w:t>
            </w:r>
          </w:p>
          <w:p w14:paraId="7BA45CB8" w14:textId="77777777" w:rsidR="00BC72AF" w:rsidRPr="00BC72AF" w:rsidRDefault="00BC72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6B85ED23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Bilan psy</w:t>
            </w:r>
          </w:p>
          <w:p w14:paraId="0BE73FF2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Maître E</w:t>
            </w:r>
          </w:p>
          <w:p w14:paraId="418CCD81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Suivi psy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963E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Equipe éducativ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B433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PAP</w:t>
            </w:r>
          </w:p>
          <w:p w14:paraId="21B1BCAE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PPS</w:t>
            </w:r>
          </w:p>
          <w:p w14:paraId="3AA022DF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PA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FAD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Stage RAN</w:t>
            </w:r>
          </w:p>
          <w:p w14:paraId="78088171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C4D5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Autres</w:t>
            </w:r>
          </w:p>
          <w:p w14:paraId="2A3E1817" w14:textId="77777777" w:rsidR="00BC72AF" w:rsidRPr="00BC72AF" w:rsidRDefault="00BC72AF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</w:p>
          <w:p w14:paraId="2B2EF5CF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MP</w:t>
            </w:r>
          </w:p>
          <w:p w14:paraId="4398DCAB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SESSAD</w:t>
            </w:r>
          </w:p>
          <w:p w14:paraId="5A56571F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ASNAV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39A5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Orthophonie ou autres à précis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52AC" w14:textId="77777777" w:rsidR="00246B41" w:rsidRPr="00BC72AF" w:rsidRDefault="00246B41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A noter</w:t>
            </w:r>
          </w:p>
        </w:tc>
      </w:tr>
      <w:tr w:rsidR="00246B41" w14:paraId="3DFEBFDB" w14:textId="77777777" w:rsidTr="008B5563">
        <w:trPr>
          <w:trHeight w:val="29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F379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TPS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4246" w14:textId="77777777" w:rsidR="00246B41" w:rsidRPr="00BC72AF" w:rsidRDefault="00246B41" w:rsidP="00250A9C"/>
          <w:p w14:paraId="7FDC3EAF" w14:textId="77777777" w:rsidR="00E33EAF" w:rsidRPr="00BC72AF" w:rsidRDefault="00E33EAF" w:rsidP="00250A9C"/>
          <w:p w14:paraId="3F5DB5D0" w14:textId="77777777" w:rsidR="00E33EAF" w:rsidRPr="00BC72AF" w:rsidRDefault="00E33EAF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B852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C76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9B4D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AD91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704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8DD7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4B7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16A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F41F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F3BF" w14:textId="77777777" w:rsidR="00246B41" w:rsidRPr="00BC72AF" w:rsidRDefault="00246B41" w:rsidP="00250A9C"/>
        </w:tc>
      </w:tr>
      <w:tr w:rsidR="00246B41" w14:paraId="28E87AE8" w14:textId="77777777" w:rsidTr="003A2DB5">
        <w:trPr>
          <w:trHeight w:val="7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FA64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PS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B343" w14:textId="77777777" w:rsidR="00246B41" w:rsidRPr="00BC72AF" w:rsidRDefault="00246B41" w:rsidP="00250A9C"/>
          <w:p w14:paraId="6815B83A" w14:textId="77777777" w:rsidR="00E33EAF" w:rsidRPr="00BC72AF" w:rsidRDefault="00E33EAF" w:rsidP="00250A9C"/>
          <w:p w14:paraId="24496D54" w14:textId="77777777" w:rsidR="00E33EAF" w:rsidRPr="00BC72AF" w:rsidRDefault="00E33EAF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F2B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A0C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295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E525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7D8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8483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4A7B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246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86EB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B6BF" w14:textId="77777777" w:rsidR="00246B41" w:rsidRPr="00BC72AF" w:rsidRDefault="00246B41" w:rsidP="00250A9C"/>
        </w:tc>
      </w:tr>
      <w:tr w:rsidR="00246B41" w14:paraId="29C74F34" w14:textId="77777777" w:rsidTr="003A2DB5">
        <w:trPr>
          <w:trHeight w:val="87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CEA0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MS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D7BF" w14:textId="77777777" w:rsidR="00246B41" w:rsidRPr="00BC72AF" w:rsidRDefault="00246B41" w:rsidP="00250A9C"/>
          <w:p w14:paraId="5A6F8B88" w14:textId="77777777" w:rsidR="00E33EAF" w:rsidRPr="00BC72AF" w:rsidRDefault="00E33EAF" w:rsidP="00250A9C"/>
          <w:p w14:paraId="0448D5BF" w14:textId="77777777" w:rsidR="00E33EAF" w:rsidRPr="00BC72AF" w:rsidRDefault="00E33EAF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C51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1937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113E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758E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9025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0A0D4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A022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1E41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7EA7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9ABF" w14:textId="77777777" w:rsidR="00246B41" w:rsidRPr="00BC72AF" w:rsidRDefault="00246B41" w:rsidP="00250A9C"/>
        </w:tc>
      </w:tr>
      <w:tr w:rsidR="00246B41" w14:paraId="5F161550" w14:textId="77777777" w:rsidTr="003A2DB5">
        <w:trPr>
          <w:trHeight w:val="123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521C" w14:textId="77777777" w:rsidR="00246B41" w:rsidRPr="00BC72AF" w:rsidRDefault="00246B41" w:rsidP="00250A9C">
            <w:pPr>
              <w:pStyle w:val="Styledetableau2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GS</w:t>
            </w:r>
          </w:p>
          <w:p w14:paraId="64F8DC4E" w14:textId="77777777" w:rsidR="0000126A" w:rsidRPr="00BC72AF" w:rsidRDefault="0000126A" w:rsidP="00250A9C">
            <w:pPr>
              <w:pStyle w:val="Styledetableau2"/>
              <w:rPr>
                <w:rFonts w:ascii="Times New Roman" w:eastAsia="Arial Unicode MS" w:hAnsi="Times New Roman" w:cs="Times New Roman"/>
              </w:rPr>
            </w:pPr>
          </w:p>
          <w:p w14:paraId="3A2877E6" w14:textId="77777777" w:rsidR="0000126A" w:rsidRPr="00BC72AF" w:rsidRDefault="0000126A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8B0C" w14:textId="77777777" w:rsidR="00E33EAF" w:rsidRPr="00BC72AF" w:rsidRDefault="00E33EAF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12B1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E724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3DED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6B84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632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4B55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B413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1F9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796E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7D27" w14:textId="77777777" w:rsidR="00246B41" w:rsidRPr="00BC72AF" w:rsidRDefault="00246B41" w:rsidP="00250A9C"/>
        </w:tc>
      </w:tr>
      <w:tr w:rsidR="00246B41" w14:paraId="5897733D" w14:textId="77777777" w:rsidTr="003A2DB5">
        <w:trPr>
          <w:cantSplit/>
          <w:trHeight w:val="148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D3C773A" w14:textId="77777777" w:rsidR="00246B41" w:rsidRPr="00BC72AF" w:rsidRDefault="003A2DB5" w:rsidP="00BC72AF">
            <w:pPr>
              <w:pStyle w:val="Styledetableau2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aintien /</w:t>
            </w:r>
            <w:r w:rsidR="00BC72AF" w:rsidRPr="00BC72AF">
              <w:rPr>
                <w:rFonts w:ascii="Times New Roman" w:eastAsia="Arial Unicode MS" w:hAnsi="Times New Roman" w:cs="Times New Roman"/>
              </w:rPr>
              <w:t xml:space="preserve"> </w:t>
            </w:r>
            <w:r w:rsidR="00BC72AF">
              <w:rPr>
                <w:rFonts w:ascii="Times New Roman" w:eastAsia="Arial Unicode MS" w:hAnsi="Times New Roman" w:cs="Times New Roman"/>
              </w:rPr>
              <w:t>R</w:t>
            </w:r>
            <w:r w:rsidR="00BC72AF" w:rsidRPr="00BC72AF">
              <w:rPr>
                <w:rFonts w:ascii="Times New Roman" w:eastAsia="Arial Unicode MS" w:hAnsi="Times New Roman" w:cs="Times New Roman"/>
              </w:rPr>
              <w:t>emarques</w:t>
            </w:r>
          </w:p>
          <w:p w14:paraId="43B6CBC1" w14:textId="77777777" w:rsidR="00246B41" w:rsidRPr="00BC72AF" w:rsidRDefault="00246B41" w:rsidP="00BC72AF">
            <w:pPr>
              <w:pStyle w:val="Styledetableau2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834E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3FC11928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6DEEFADB" w14:textId="77777777" w:rsidR="00E33EAF" w:rsidRPr="00BC72AF" w:rsidRDefault="00E33EAF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041A8FE9" w14:textId="77777777" w:rsidR="00E33EAF" w:rsidRPr="00BC72AF" w:rsidRDefault="00E33EAF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0A0F83F0" w14:textId="77777777" w:rsidR="00E33EAF" w:rsidRPr="00BC72AF" w:rsidRDefault="00E33EAF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10453AB3" w14:textId="77777777" w:rsidR="00E33EAF" w:rsidRPr="00BC72AF" w:rsidRDefault="00E33EAF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4AE99475" w14:textId="77777777" w:rsidR="00E33EAF" w:rsidRPr="00BC72AF" w:rsidRDefault="00E33EAF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7DF12584" w14:textId="77777777" w:rsidR="00E33EAF" w:rsidRDefault="00E33EAF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27393111" w14:textId="77777777" w:rsidR="008B5563" w:rsidRPr="00BC72AF" w:rsidRDefault="008B5563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133E" w14:textId="77777777" w:rsidR="00246B41" w:rsidRDefault="00246B41" w:rsidP="00250A9C"/>
          <w:p w14:paraId="481B28F5" w14:textId="77777777" w:rsidR="008B5563" w:rsidRPr="00BC72AF" w:rsidRDefault="008B5563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D5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84B4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DC83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4F60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022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316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7F89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5DF2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E915" w14:textId="77777777" w:rsidR="00246B41" w:rsidRPr="00BC72AF" w:rsidRDefault="00246B41" w:rsidP="00250A9C"/>
        </w:tc>
      </w:tr>
      <w:tr w:rsidR="0000126A" w:rsidRPr="00BC72AF" w14:paraId="64239064" w14:textId="77777777" w:rsidTr="008B5563">
        <w:trPr>
          <w:trHeight w:val="334"/>
        </w:trPr>
        <w:tc>
          <w:tcPr>
            <w:tcW w:w="15877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D63C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8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8"/>
              </w:rPr>
              <w:lastRenderedPageBreak/>
              <w:t>CYCLE 2</w:t>
            </w:r>
            <w:r w:rsidR="008B5563">
              <w:rPr>
                <w:rFonts w:ascii="Times New Roman" w:eastAsia="Arial Unicode MS" w:hAnsi="Times New Roman" w:cs="Times New Roman"/>
                <w:b/>
                <w:sz w:val="28"/>
              </w:rPr>
              <w:t xml:space="preserve"> </w:t>
            </w:r>
          </w:p>
        </w:tc>
      </w:tr>
      <w:tr w:rsidR="0000126A" w:rsidRPr="00BC72AF" w14:paraId="56E38A5A" w14:textId="77777777" w:rsidTr="008B5563">
        <w:trPr>
          <w:trHeight w:val="5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28F1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6C81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19197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4"/>
              </w:rPr>
              <w:t>Aides à l’école</w:t>
            </w:r>
          </w:p>
        </w:tc>
        <w:tc>
          <w:tcPr>
            <w:tcW w:w="2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B29F2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BC72AF">
              <w:rPr>
                <w:rFonts w:ascii="Times New Roman" w:hAnsi="Times New Roman" w:cs="Times New Roman"/>
                <w:b/>
                <w:sz w:val="24"/>
              </w:rPr>
              <w:t>Aides extérieures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E576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4"/>
              </w:rPr>
              <w:t>Evaluations Nationales</w:t>
            </w:r>
          </w:p>
        </w:tc>
      </w:tr>
      <w:tr w:rsidR="0000126A" w:rsidRPr="00BC72AF" w14:paraId="3C3DEE79" w14:textId="77777777" w:rsidTr="008B5563">
        <w:trPr>
          <w:trHeight w:val="9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7829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ursus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9FF4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anné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0C36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PPR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52C8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AP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69FF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Rendez-vous parents</w:t>
            </w:r>
          </w:p>
          <w:p w14:paraId="5B961CF9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Pour difficulté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6549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RASED</w:t>
            </w:r>
          </w:p>
          <w:p w14:paraId="1054596B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Bilan psy</w:t>
            </w:r>
          </w:p>
          <w:p w14:paraId="0EF724AF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Maître E</w:t>
            </w:r>
          </w:p>
          <w:p w14:paraId="3A46F3A3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Suivi psy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988B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hAnsi="Times New Roman" w:cs="Times New Roman"/>
                <w:sz w:val="24"/>
              </w:rPr>
              <w:t>Equipe éducativ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1EEA6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hAnsi="Times New Roman" w:cs="Times New Roman"/>
                <w:sz w:val="24"/>
              </w:rPr>
              <w:t>PAP</w:t>
            </w:r>
          </w:p>
          <w:p w14:paraId="1DBD5490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hAnsi="Times New Roman" w:cs="Times New Roman"/>
                <w:sz w:val="24"/>
              </w:rPr>
              <w:t>PPS</w:t>
            </w:r>
          </w:p>
          <w:p w14:paraId="0361CE57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hAnsi="Times New Roman" w:cs="Times New Roman"/>
                <w:sz w:val="24"/>
              </w:rPr>
              <w:t>PA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91A8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hAnsi="Times New Roman" w:cs="Times New Roman"/>
                <w:sz w:val="24"/>
              </w:rPr>
              <w:t>Stage RAN</w:t>
            </w:r>
          </w:p>
          <w:p w14:paraId="5421C0C2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AD71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hAnsi="Times New Roman" w:cs="Times New Roman"/>
                <w:sz w:val="24"/>
              </w:rPr>
              <w:t>Autres</w:t>
            </w:r>
          </w:p>
          <w:p w14:paraId="6BC68F28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CMP</w:t>
            </w:r>
          </w:p>
          <w:p w14:paraId="3B6ED9D5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SESSAD</w:t>
            </w:r>
          </w:p>
          <w:p w14:paraId="26A7943A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CASNAV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325E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.. Orthophonie ou autres à précis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E398" w14:textId="77777777" w:rsidR="00E33EAF" w:rsidRPr="00BC72AF" w:rsidRDefault="00E33EAF" w:rsidP="00BC72AF">
            <w:pPr>
              <w:pStyle w:val="Styledetableau2"/>
              <w:jc w:val="center"/>
              <w:rPr>
                <w:rFonts w:ascii="Times New Roman" w:hAnsi="Times New Roman" w:cs="Times New Roman"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sz w:val="24"/>
              </w:rPr>
              <w:t>A noter</w:t>
            </w:r>
          </w:p>
        </w:tc>
      </w:tr>
      <w:tr w:rsidR="00246B41" w14:paraId="65B2E67B" w14:textId="77777777" w:rsidTr="008B5563">
        <w:trPr>
          <w:cantSplit/>
          <w:trHeight w:val="156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270E6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 xml:space="preserve">CP </w:t>
            </w:r>
          </w:p>
          <w:p w14:paraId="25E1F256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681A8B5B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5D611226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31D0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FBFD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E377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1BC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83E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0FFD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1E2C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6B5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D99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991F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3298" w14:textId="77777777" w:rsidR="00246B41" w:rsidRPr="00BC72AF" w:rsidRDefault="00246B41" w:rsidP="00250A9C"/>
        </w:tc>
      </w:tr>
      <w:tr w:rsidR="00246B41" w14:paraId="6DB85BA8" w14:textId="77777777" w:rsidTr="008B5563">
        <w:trPr>
          <w:cantSplit/>
          <w:trHeight w:val="156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E0CA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E1</w:t>
            </w:r>
          </w:p>
          <w:p w14:paraId="22FC72A3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49C6951B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625307FF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26669DA7" w14:textId="77777777" w:rsidR="00246B41" w:rsidRPr="00BC72AF" w:rsidRDefault="00246B41" w:rsidP="00BC72AF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C53E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B07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AADC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B901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113D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1BA4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2B2E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844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D90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F30D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302E" w14:textId="77777777" w:rsidR="00246B41" w:rsidRPr="00BC72AF" w:rsidRDefault="00246B41" w:rsidP="00250A9C"/>
        </w:tc>
      </w:tr>
      <w:tr w:rsidR="00246B41" w14:paraId="59E25A3C" w14:textId="77777777" w:rsidTr="008B5563">
        <w:trPr>
          <w:cantSplit/>
          <w:trHeight w:val="156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11B1D" w14:textId="77777777" w:rsidR="00246B41" w:rsidRPr="00BC72AF" w:rsidRDefault="00E33EAF" w:rsidP="00BC72AF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E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14B5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302F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390B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16C9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1B4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28D1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B25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9A5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89D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EA93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F1B5" w14:textId="77777777" w:rsidR="00246B41" w:rsidRPr="00BC72AF" w:rsidRDefault="00246B41" w:rsidP="00250A9C"/>
        </w:tc>
      </w:tr>
      <w:tr w:rsidR="008B5563" w14:paraId="61834767" w14:textId="77777777" w:rsidTr="008B5563">
        <w:trPr>
          <w:cantSplit/>
          <w:trHeight w:val="23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BAC9374" w14:textId="77777777" w:rsidR="00E33EAF" w:rsidRPr="00BC72AF" w:rsidRDefault="00E33EAF" w:rsidP="00BC72AF">
            <w:pPr>
              <w:pStyle w:val="Styledetableau2"/>
              <w:ind w:left="113" w:right="113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maintien</w:t>
            </w:r>
          </w:p>
          <w:p w14:paraId="06A19E6A" w14:textId="77777777" w:rsidR="0000126A" w:rsidRPr="00BC72AF" w:rsidRDefault="00E33EAF" w:rsidP="00BC72AF">
            <w:pPr>
              <w:pStyle w:val="Styledetableau2"/>
              <w:ind w:left="113" w:right="113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ycle 2</w:t>
            </w:r>
            <w:r w:rsidR="0000126A" w:rsidRPr="00BC72AF">
              <w:rPr>
                <w:rFonts w:ascii="Times New Roman" w:eastAsia="Arial Unicode MS" w:hAnsi="Times New Roman" w:cs="Times New Roman"/>
              </w:rPr>
              <w:t xml:space="preserve">  / Remarques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F0C0" w14:textId="77777777" w:rsidR="00246B41" w:rsidRPr="00BC72AF" w:rsidRDefault="00BC72AF" w:rsidP="008B5563">
            <w:proofErr w:type="spellStart"/>
            <w:r>
              <w:t>C</w:t>
            </w:r>
            <w:r w:rsidR="00E33EAF" w:rsidRPr="00BC72AF">
              <w:t>lasse</w:t>
            </w:r>
            <w:proofErr w:type="spellEnd"/>
            <w:r>
              <w:t xml:space="preserve"> </w:t>
            </w:r>
            <w:r w:rsidR="00E33EAF" w:rsidRPr="00BC72AF">
              <w:t>:</w:t>
            </w:r>
          </w:p>
          <w:p w14:paraId="198E979F" w14:textId="77777777" w:rsidR="00E33EAF" w:rsidRPr="00BC72AF" w:rsidRDefault="00E33EAF" w:rsidP="008B5563"/>
          <w:p w14:paraId="0E5B6623" w14:textId="77777777" w:rsidR="00E33EAF" w:rsidRPr="00BC72AF" w:rsidRDefault="00E33EAF" w:rsidP="008B5563"/>
          <w:p w14:paraId="636A149B" w14:textId="77777777" w:rsidR="00E33EAF" w:rsidRPr="00BC72AF" w:rsidRDefault="00E33EAF" w:rsidP="008B5563"/>
          <w:p w14:paraId="77A5763A" w14:textId="77777777" w:rsidR="00E33EAF" w:rsidRPr="00BC72AF" w:rsidRDefault="00E33EAF" w:rsidP="008B5563"/>
          <w:p w14:paraId="21B59798" w14:textId="77777777" w:rsidR="00E33EAF" w:rsidRPr="00BC72AF" w:rsidRDefault="00E33EAF" w:rsidP="008B5563"/>
          <w:p w14:paraId="4E8553E5" w14:textId="77777777" w:rsidR="00E33EAF" w:rsidRPr="00BC72AF" w:rsidRDefault="00E33EAF" w:rsidP="008B5563"/>
          <w:p w14:paraId="6BF06270" w14:textId="77777777" w:rsidR="00E33EAF" w:rsidRDefault="00E33EAF" w:rsidP="008B5563"/>
          <w:p w14:paraId="7FFD5241" w14:textId="77777777" w:rsidR="008B5563" w:rsidRDefault="008B5563" w:rsidP="008B5563"/>
          <w:p w14:paraId="34497349" w14:textId="77777777" w:rsidR="008B5563" w:rsidRPr="00BC72AF" w:rsidRDefault="008B5563" w:rsidP="008B5563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00D8921D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0F6A06CE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7193BD03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4BC71FED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3120A4AF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4C5AA265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4C14C7D8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54438A6D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3E225316" w14:textId="77777777" w:rsidR="00246B41" w:rsidRPr="00BC72AF" w:rsidRDefault="00246B41" w:rsidP="00BC72AF">
            <w:pPr>
              <w:ind w:left="113" w:right="113"/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45DA4484" w14:textId="77777777" w:rsidR="00246B41" w:rsidRPr="00BC72AF" w:rsidRDefault="00246B41" w:rsidP="00BC72AF">
            <w:pPr>
              <w:ind w:left="113" w:right="113"/>
            </w:pPr>
          </w:p>
        </w:tc>
      </w:tr>
      <w:tr w:rsidR="0000126A" w:rsidRPr="00BC72AF" w14:paraId="20EF5D41" w14:textId="77777777" w:rsidTr="008B5563">
        <w:trPr>
          <w:trHeight w:val="383"/>
        </w:trPr>
        <w:tc>
          <w:tcPr>
            <w:tcW w:w="15877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3741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8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8"/>
              </w:rPr>
              <w:lastRenderedPageBreak/>
              <w:t>CYCLE 3</w:t>
            </w:r>
          </w:p>
        </w:tc>
      </w:tr>
      <w:tr w:rsidR="0000126A" w:rsidRPr="00BC72AF" w14:paraId="7DEE2AD2" w14:textId="77777777" w:rsidTr="008B5563">
        <w:trPr>
          <w:trHeight w:val="21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959A3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7F95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B47E7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72AF">
              <w:rPr>
                <w:rFonts w:ascii="Times New Roman" w:eastAsia="Arial Unicode MS" w:hAnsi="Times New Roman" w:cs="Times New Roman"/>
                <w:b/>
                <w:sz w:val="24"/>
              </w:rPr>
              <w:t>Aides à l’école</w:t>
            </w:r>
          </w:p>
        </w:tc>
        <w:tc>
          <w:tcPr>
            <w:tcW w:w="4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3B69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BC72AF">
              <w:rPr>
                <w:rFonts w:ascii="Times New Roman" w:hAnsi="Times New Roman" w:cs="Times New Roman"/>
                <w:b/>
                <w:sz w:val="24"/>
              </w:rPr>
              <w:t>Aides extérieures</w:t>
            </w:r>
          </w:p>
        </w:tc>
      </w:tr>
      <w:tr w:rsidR="0000126A" w14:paraId="14794181" w14:textId="77777777" w:rsidTr="008B5563">
        <w:trPr>
          <w:trHeight w:val="961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A7E9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ursu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6598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anné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4ACB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PPR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07AA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AP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EE41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Rendez-vous parents</w:t>
            </w:r>
          </w:p>
          <w:p w14:paraId="159A2A3A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pour difficultés</w:t>
            </w:r>
          </w:p>
          <w:p w14:paraId="5652BB3A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à préciser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76D6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RASED</w:t>
            </w:r>
          </w:p>
          <w:p w14:paraId="040CD69F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Bilan psy</w:t>
            </w:r>
          </w:p>
          <w:p w14:paraId="7B92544B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Maître E</w:t>
            </w:r>
          </w:p>
          <w:p w14:paraId="37B8CCD7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eastAsia="Arial Unicode MS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Suivi psy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16DE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Equipe éducativ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166C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PAP</w:t>
            </w:r>
          </w:p>
          <w:p w14:paraId="7D49E38E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PPS (GEVASCO)</w:t>
            </w:r>
          </w:p>
          <w:p w14:paraId="16ABB2E1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PA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119E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Stage RAN</w:t>
            </w:r>
          </w:p>
          <w:p w14:paraId="3B82B6DC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F54F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hAnsi="Times New Roman" w:cs="Times New Roman"/>
              </w:rPr>
              <w:t>Autres</w:t>
            </w:r>
          </w:p>
          <w:p w14:paraId="4CA893F1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MP</w:t>
            </w:r>
          </w:p>
          <w:p w14:paraId="7A405FE3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SESSAD</w:t>
            </w:r>
          </w:p>
          <w:p w14:paraId="12AB716B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ASNAV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C35A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.. Orthophonie ou autres à précis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375A" w14:textId="77777777" w:rsidR="0000126A" w:rsidRPr="00BC72AF" w:rsidRDefault="0000126A" w:rsidP="00BC72AF">
            <w:pPr>
              <w:pStyle w:val="Styledetableau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B41" w14:paraId="602F472C" w14:textId="77777777" w:rsidTr="008B5563">
        <w:trPr>
          <w:trHeight w:val="1780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2A21F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M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231D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CFE2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F594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1EDC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FAD92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29719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B8AD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A8EE8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3F95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92725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FA590" w14:textId="77777777" w:rsidR="00246B41" w:rsidRPr="00BC72AF" w:rsidRDefault="00246B41" w:rsidP="00250A9C"/>
        </w:tc>
      </w:tr>
      <w:tr w:rsidR="00246B41" w14:paraId="33CF8A99" w14:textId="77777777" w:rsidTr="008B5563">
        <w:trPr>
          <w:trHeight w:val="172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A563A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CM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AB07C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14E7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C787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60E0D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D1A1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7DD3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44A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5A97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C14DE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6377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98567" w14:textId="77777777" w:rsidR="00246B41" w:rsidRPr="00BC72AF" w:rsidRDefault="00246B41" w:rsidP="00250A9C"/>
        </w:tc>
      </w:tr>
      <w:tr w:rsidR="008B5563" w14:paraId="18E60740" w14:textId="77777777" w:rsidTr="008B5563">
        <w:trPr>
          <w:cantSplit/>
          <w:trHeight w:val="138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C04E2AE" w14:textId="77777777" w:rsidR="00246B41" w:rsidRPr="00BC72AF" w:rsidRDefault="00246B41" w:rsidP="008B5563">
            <w:pPr>
              <w:pStyle w:val="Styledetableau2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>maintien</w:t>
            </w:r>
          </w:p>
          <w:p w14:paraId="2278F18C" w14:textId="77777777" w:rsidR="00246B41" w:rsidRPr="00BC72AF" w:rsidRDefault="008B5563" w:rsidP="008B5563">
            <w:pPr>
              <w:pStyle w:val="Styledetableau2"/>
              <w:ind w:left="113" w:right="113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Maintien </w:t>
            </w:r>
            <w:r w:rsidR="00246B41" w:rsidRPr="00BC72AF">
              <w:rPr>
                <w:rFonts w:ascii="Times New Roman" w:eastAsia="Arial Unicode MS" w:hAnsi="Times New Roman" w:cs="Times New Roman"/>
              </w:rPr>
              <w:t>cycle 3</w:t>
            </w:r>
          </w:p>
          <w:p w14:paraId="14D75484" w14:textId="77777777" w:rsidR="0000126A" w:rsidRPr="00BC72AF" w:rsidRDefault="0000126A" w:rsidP="008B5563">
            <w:pPr>
              <w:pStyle w:val="Styledetableau2"/>
              <w:ind w:left="113" w:right="113"/>
              <w:rPr>
                <w:rFonts w:ascii="Times New Roman" w:eastAsia="Arial Unicode MS" w:hAnsi="Times New Roman" w:cs="Times New Roman"/>
              </w:rPr>
            </w:pPr>
          </w:p>
          <w:p w14:paraId="23D1F876" w14:textId="77777777" w:rsidR="0000126A" w:rsidRPr="00BC72AF" w:rsidRDefault="0000126A" w:rsidP="00BC72AF">
            <w:pPr>
              <w:pStyle w:val="Styledetableau2"/>
              <w:ind w:left="113" w:right="113"/>
              <w:rPr>
                <w:rFonts w:ascii="Times New Roman" w:eastAsia="Arial Unicode MS" w:hAnsi="Times New Roman" w:cs="Times New Roman"/>
              </w:rPr>
            </w:pPr>
          </w:p>
          <w:p w14:paraId="49359CA9" w14:textId="77777777" w:rsidR="0000126A" w:rsidRPr="00BC72AF" w:rsidRDefault="0000126A" w:rsidP="00BC72AF">
            <w:pPr>
              <w:pStyle w:val="Styledetableau2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7D869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15C605E5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68DCDC2F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 xml:space="preserve">classe: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E78A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A8B9F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284B4195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  <w:p w14:paraId="6A1FBD7B" w14:textId="77777777" w:rsidR="00246B41" w:rsidRPr="00BC72AF" w:rsidRDefault="00246B41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F50B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8D46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8DF2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5CC0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F170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83EA9" w14:textId="77777777" w:rsidR="00246B41" w:rsidRPr="00BC72AF" w:rsidRDefault="00246B41" w:rsidP="00250A9C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8D134" w14:textId="77777777" w:rsidR="00246B41" w:rsidRPr="00BC72AF" w:rsidRDefault="00246B41" w:rsidP="00250A9C"/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A2BC" w14:textId="77777777" w:rsidR="00246B41" w:rsidRPr="00BC72AF" w:rsidRDefault="00246B41" w:rsidP="00250A9C"/>
        </w:tc>
      </w:tr>
      <w:tr w:rsidR="008B5563" w14:paraId="4AED0EF4" w14:textId="77777777" w:rsidTr="00F369C6">
        <w:trPr>
          <w:cantSplit/>
          <w:trHeight w:val="2608"/>
        </w:trPr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ECF4" w14:textId="77777777" w:rsidR="008B5563" w:rsidRPr="00BC72AF" w:rsidRDefault="008B5563" w:rsidP="008B5563">
            <w:pPr>
              <w:pStyle w:val="Styledetableau2"/>
              <w:pBdr>
                <w:left w:val="single" w:sz="4" w:space="4" w:color="auto"/>
              </w:pBdr>
              <w:rPr>
                <w:rFonts w:ascii="Times New Roman" w:hAnsi="Times New Roman" w:cs="Times New Roman"/>
              </w:rPr>
            </w:pPr>
            <w:r w:rsidRPr="00BC72AF">
              <w:rPr>
                <w:rFonts w:ascii="Times New Roman" w:eastAsia="Arial Unicode MS" w:hAnsi="Times New Roman" w:cs="Times New Roman"/>
              </w:rPr>
              <w:t xml:space="preserve">Remarques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2A26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E804" w14:textId="77777777" w:rsidR="008B5563" w:rsidRPr="00BC72AF" w:rsidRDefault="008B5563" w:rsidP="00250A9C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D717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6E17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2EEF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8B12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224F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F257" w14:textId="77777777" w:rsidR="008B5563" w:rsidRPr="00BC72AF" w:rsidRDefault="008B5563" w:rsidP="00250A9C"/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AB93" w14:textId="77777777" w:rsidR="008B5563" w:rsidRPr="00BC72AF" w:rsidRDefault="008B5563" w:rsidP="00250A9C"/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1A8B" w14:textId="77777777" w:rsidR="008B5563" w:rsidRPr="00BC72AF" w:rsidRDefault="008B5563" w:rsidP="00250A9C"/>
        </w:tc>
      </w:tr>
    </w:tbl>
    <w:p w14:paraId="036372EC" w14:textId="77777777" w:rsidR="003A2DB5" w:rsidRDefault="003A2DB5" w:rsidP="003A2DB5"/>
    <w:sectPr w:rsidR="003A2DB5" w:rsidSect="008B556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halkduste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41"/>
    <w:rsid w:val="0000126A"/>
    <w:rsid w:val="001A577C"/>
    <w:rsid w:val="00246B41"/>
    <w:rsid w:val="00333086"/>
    <w:rsid w:val="003A2DB5"/>
    <w:rsid w:val="008B5563"/>
    <w:rsid w:val="00BC72AF"/>
    <w:rsid w:val="00E33EAF"/>
    <w:rsid w:val="00F3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5E3D"/>
  <w15:docId w15:val="{DB7AA785-F766-4632-8B4E-213D54EE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6B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46B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246B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fr-FR"/>
    </w:rPr>
  </w:style>
  <w:style w:type="paragraph" w:customStyle="1" w:styleId="Corps">
    <w:name w:val="Corps"/>
    <w:rsid w:val="00246B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DEE8-4AB8-4B42-B0D8-D530BA3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16</dc:creator>
  <cp:lastModifiedBy>alan</cp:lastModifiedBy>
  <cp:revision>2</cp:revision>
  <cp:lastPrinted>2022-03-21T09:16:00Z</cp:lastPrinted>
  <dcterms:created xsi:type="dcterms:W3CDTF">2023-06-28T16:06:00Z</dcterms:created>
  <dcterms:modified xsi:type="dcterms:W3CDTF">2023-06-28T16:06:00Z</dcterms:modified>
</cp:coreProperties>
</file>